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vies in American history an encyclopedia A Encyclopedia 1</w:t>
      </w:r>
    </w:p>
    <w:p>
      <w:r>
        <w:rPr>
          <w:rFonts w:ascii="宋体" w:hAnsi="宋体" w:eastAsia="宋体"/>
          <w:sz w:val="24"/>
        </w:rPr>
        <w:t>Santa Barba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vies in American history an encyclopedia A Encyclopedia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ta Barba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Calif: ABC-CLI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433.html</w:t>
      </w:r>
    </w:p>
    <w:p>
      <w:r>
        <w:t>更多相关图书推荐：https://www.jiaokey.com</w:t>
      </w:r>
    </w:p>
    <w:p>
      <w:r>
        <w:t>Santa Barbara 其他作品：https://www.jiaokey.com/tag/Santa Barbara.html</w:t>
      </w:r>
    </w:p>
    <w:p>
      <w:r>
        <w:t xml:space="preserve"> Calif: ABC-CLIO 出版图书：https://www.jiaokey.com/tag/ Calif: ABC-CLIO.html</w:t>
      </w:r>
    </w:p>
    <w:p>
      <w:r>
        <w:t>关键词搜索：https://www.jiaokey.com/tag/Movies in American history an encyclopedia A Encyclopedia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